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0DEB1" w14:textId="77777777" w:rsidR="005B303C" w:rsidRDefault="005B303C" w:rsidP="002D1A0A">
      <w:pPr>
        <w:spacing w:line="500" w:lineRule="exact"/>
        <w:jc w:val="center"/>
        <w:rPr>
          <w:sz w:val="32"/>
          <w:szCs w:val="32"/>
          <w:u w:val="single"/>
        </w:rPr>
      </w:pPr>
    </w:p>
    <w:p w14:paraId="15ECD735" w14:textId="78B5D31C" w:rsidR="00422477" w:rsidRPr="008B5D71" w:rsidRDefault="005D5968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令和</w:t>
      </w:r>
      <w:r w:rsidR="00840046">
        <w:rPr>
          <w:rFonts w:hint="eastAsia"/>
          <w:sz w:val="32"/>
          <w:szCs w:val="32"/>
          <w:u w:val="single"/>
        </w:rPr>
        <w:t>８</w:t>
      </w:r>
      <w:r>
        <w:rPr>
          <w:rFonts w:hint="eastAsia"/>
          <w:sz w:val="32"/>
          <w:szCs w:val="32"/>
          <w:u w:val="single"/>
        </w:rPr>
        <w:t>年度</w:t>
      </w:r>
      <w:r w:rsidR="00BF155C">
        <w:rPr>
          <w:rFonts w:hint="eastAsia"/>
          <w:sz w:val="32"/>
          <w:szCs w:val="32"/>
          <w:u w:val="single"/>
        </w:rPr>
        <w:t xml:space="preserve">　</w:t>
      </w:r>
      <w:r w:rsidR="007E3EE9">
        <w:rPr>
          <w:rFonts w:hint="eastAsia"/>
          <w:sz w:val="32"/>
          <w:szCs w:val="32"/>
          <w:u w:val="single"/>
        </w:rPr>
        <w:t>化学物質管理者講習に準ずる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講習</w:t>
      </w:r>
      <w:r w:rsidR="007E3EE9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410502CB" w14:textId="77777777" w:rsidR="008B5D71" w:rsidRDefault="008B5D71" w:rsidP="00E93C3D">
      <w:pPr>
        <w:ind w:right="839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268"/>
        <w:gridCol w:w="706"/>
        <w:gridCol w:w="3398"/>
      </w:tblGrid>
      <w:tr w:rsidR="001F7CBD" w14:paraId="11DD5DD6" w14:textId="77777777" w:rsidTr="00D13132">
        <w:trPr>
          <w:trHeight w:hRule="exact" w:val="624"/>
          <w:jc w:val="center"/>
        </w:trPr>
        <w:tc>
          <w:tcPr>
            <w:tcW w:w="3539" w:type="dxa"/>
            <w:vMerge w:val="restart"/>
            <w:vAlign w:val="center"/>
          </w:tcPr>
          <w:p w14:paraId="1F18A10B" w14:textId="68CE8BE4" w:rsidR="001F7CBD" w:rsidRDefault="005B303C" w:rsidP="00D13132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一般社団法人西工業会</w:t>
            </w:r>
            <w:r w:rsidR="001F7CBD">
              <w:rPr>
                <w:rFonts w:hint="eastAsia"/>
                <w:sz w:val="24"/>
                <w:lang w:eastAsia="zh-CN"/>
              </w:rPr>
              <w:t xml:space="preserve">　御中</w:t>
            </w:r>
          </w:p>
          <w:p w14:paraId="0EE6E011" w14:textId="58169966" w:rsidR="001F7CBD" w:rsidRDefault="001F7CBD" w:rsidP="00D131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 xml:space="preserve"> </w:t>
            </w:r>
            <w:r w:rsidR="005B303C" w:rsidRPr="005B303C">
              <w:rPr>
                <w:szCs w:val="21"/>
              </w:rPr>
              <w:t>０６－６５８２－２６４５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4A2EA113" w14:textId="11DDDD6F" w:rsidR="001F7CBD" w:rsidRDefault="00B81752" w:rsidP="00D13132">
            <w:pPr>
              <w:jc w:val="left"/>
              <w:rPr>
                <w:rFonts w:ascii="ＭＳ 明朝" w:hAnsi="ＭＳ 明朝"/>
                <w:szCs w:val="21"/>
              </w:rPr>
            </w:pPr>
            <w:r w:rsidRPr="00B81752">
              <w:rPr>
                <w:rFonts w:ascii="ＭＳ 明朝" w:hAnsi="ＭＳ 明朝" w:hint="eastAsia"/>
                <w:szCs w:val="21"/>
              </w:rPr>
              <w:t>第</w:t>
            </w:r>
            <w:r w:rsidR="001C7EB4">
              <w:rPr>
                <w:rFonts w:ascii="ＭＳ 明朝" w:hAnsi="ＭＳ 明朝" w:hint="eastAsia"/>
                <w:szCs w:val="21"/>
              </w:rPr>
              <w:t>2</w:t>
            </w:r>
            <w:r w:rsidRPr="00B81752">
              <w:rPr>
                <w:rFonts w:ascii="ＭＳ 明朝" w:hAnsi="ＭＳ 明朝" w:hint="eastAsia"/>
                <w:szCs w:val="21"/>
              </w:rPr>
              <w:t xml:space="preserve">回（ </w:t>
            </w:r>
            <w:r w:rsidR="001C7EB4">
              <w:rPr>
                <w:rFonts w:ascii="ＭＳ 明朝" w:hAnsi="ＭＳ 明朝" w:hint="eastAsia"/>
                <w:szCs w:val="21"/>
              </w:rPr>
              <w:t>9</w:t>
            </w:r>
            <w:r w:rsidRPr="00B81752">
              <w:rPr>
                <w:rFonts w:ascii="ＭＳ 明朝" w:hAnsi="ＭＳ 明朝" w:hint="eastAsia"/>
                <w:szCs w:val="21"/>
              </w:rPr>
              <w:t>月</w:t>
            </w:r>
            <w:r w:rsidR="001C7EB4">
              <w:rPr>
                <w:rFonts w:ascii="ＭＳ 明朝" w:hAnsi="ＭＳ 明朝" w:hint="eastAsia"/>
                <w:szCs w:val="21"/>
              </w:rPr>
              <w:t>10</w:t>
            </w:r>
            <w:r w:rsidRPr="00B81752">
              <w:rPr>
                <w:rFonts w:ascii="ＭＳ 明朝" w:hAnsi="ＭＳ 明朝" w:hint="eastAsia"/>
                <w:szCs w:val="21"/>
              </w:rPr>
              <w:t>日）</w:t>
            </w:r>
          </w:p>
        </w:tc>
        <w:tc>
          <w:tcPr>
            <w:tcW w:w="706" w:type="dxa"/>
            <w:vAlign w:val="center"/>
          </w:tcPr>
          <w:p w14:paraId="79E638E1" w14:textId="77777777" w:rsidR="001F7CBD" w:rsidRDefault="001F7CBD" w:rsidP="00D13132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10210DEC" w14:textId="2AD84581" w:rsidR="001F7CBD" w:rsidRDefault="001F7CBD" w:rsidP="00D1313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 </w:t>
            </w:r>
            <w:r w:rsidR="001C7EB4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1C7EB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月</w:t>
            </w:r>
            <w:r w:rsidR="001C7EB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日</w:t>
            </w:r>
          </w:p>
          <w:p w14:paraId="5F1FC5B6" w14:textId="77777777" w:rsidR="001F7CBD" w:rsidRDefault="001F7CBD" w:rsidP="00D13132">
            <w:pPr>
              <w:rPr>
                <w:sz w:val="16"/>
                <w:szCs w:val="16"/>
              </w:rPr>
            </w:pPr>
          </w:p>
          <w:p w14:paraId="60F0D30C" w14:textId="77777777" w:rsidR="001F7CBD" w:rsidRDefault="001F7CBD" w:rsidP="00D1313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以下のとおり受講を申込みます。</w:t>
            </w:r>
          </w:p>
        </w:tc>
      </w:tr>
      <w:tr w:rsidR="001F7CBD" w14:paraId="0E8F304A" w14:textId="77777777" w:rsidTr="00D13132">
        <w:trPr>
          <w:trHeight w:hRule="exact" w:val="624"/>
          <w:jc w:val="center"/>
        </w:trPr>
        <w:tc>
          <w:tcPr>
            <w:tcW w:w="3539" w:type="dxa"/>
            <w:vMerge/>
          </w:tcPr>
          <w:p w14:paraId="7465927C" w14:textId="77777777" w:rsidR="001F7CBD" w:rsidRDefault="001F7CBD" w:rsidP="00D13132">
            <w:pPr>
              <w:ind w:right="840"/>
              <w:rPr>
                <w:szCs w:val="21"/>
              </w:rPr>
            </w:pPr>
          </w:p>
        </w:tc>
        <w:tc>
          <w:tcPr>
            <w:tcW w:w="2268" w:type="dxa"/>
            <w:shd w:val="clear" w:color="auto" w:fill="CCFFFF"/>
            <w:vAlign w:val="center"/>
          </w:tcPr>
          <w:p w14:paraId="77B1A4A4" w14:textId="483F8324" w:rsidR="001F7CBD" w:rsidRDefault="001F7CBD" w:rsidP="00D131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50622AF" w14:textId="77777777" w:rsidR="001F7CBD" w:rsidRDefault="001F7CBD" w:rsidP="00D13132">
            <w:pPr>
              <w:jc w:val="center"/>
              <w:rPr>
                <w:szCs w:val="21"/>
              </w:rPr>
            </w:pPr>
          </w:p>
        </w:tc>
        <w:tc>
          <w:tcPr>
            <w:tcW w:w="3398" w:type="dxa"/>
            <w:vMerge/>
          </w:tcPr>
          <w:p w14:paraId="076D7E33" w14:textId="77777777" w:rsidR="001F7CBD" w:rsidRDefault="001F7CBD" w:rsidP="00D13132">
            <w:pPr>
              <w:ind w:right="840"/>
              <w:rPr>
                <w:szCs w:val="21"/>
              </w:rPr>
            </w:pPr>
          </w:p>
        </w:tc>
      </w:tr>
    </w:tbl>
    <w:p w14:paraId="263C3E7B" w14:textId="77777777" w:rsidR="001F7CBD" w:rsidRPr="005C01C0" w:rsidRDefault="001F7CBD" w:rsidP="001F7CBD">
      <w:pPr>
        <w:ind w:right="840" w:firstLineChars="100" w:firstLine="211"/>
        <w:rPr>
          <w:b/>
          <w:bCs/>
          <w:szCs w:val="21"/>
        </w:rPr>
      </w:pPr>
      <w:r w:rsidRPr="005C01C0">
        <w:rPr>
          <w:rFonts w:hint="eastAsia"/>
          <w:b/>
          <w:bCs/>
          <w:szCs w:val="21"/>
        </w:rPr>
        <w:t>注：上記表中の受講日の右欄に◯印を記入してください。</w:t>
      </w:r>
    </w:p>
    <w:p w14:paraId="4FC12455" w14:textId="77777777" w:rsidR="005D5968" w:rsidRDefault="005D5968" w:rsidP="00422477">
      <w:pPr>
        <w:ind w:right="840"/>
        <w:rPr>
          <w:sz w:val="24"/>
        </w:rPr>
      </w:pPr>
    </w:p>
    <w:p w14:paraId="471F3FE8" w14:textId="77777777" w:rsidR="00422477" w:rsidRDefault="00422477" w:rsidP="00005F15">
      <w:pPr>
        <w:ind w:right="840" w:firstLineChars="300" w:firstLine="630"/>
        <w:rPr>
          <w:lang w:eastAsia="zh-TW"/>
        </w:rPr>
      </w:pPr>
      <w:r>
        <w:rPr>
          <w:rFonts w:hint="eastAsia"/>
          <w:lang w:eastAsia="zh-TW"/>
        </w:rPr>
        <w:t>事業場名</w:t>
      </w:r>
    </w:p>
    <w:p w14:paraId="14E386AB" w14:textId="47872F15" w:rsidR="00422477" w:rsidRPr="008E6105" w:rsidRDefault="00914781" w:rsidP="00282440">
      <w:pPr>
        <w:ind w:right="840" w:firstLineChars="700" w:firstLine="1470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708841" wp14:editId="3906736F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6350" r="13335" b="12700"/>
                <wp:wrapNone/>
                <wp:docPr id="20377813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E968" id="Line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77B20A5C" w14:textId="14427A53" w:rsidR="00422477" w:rsidRDefault="00914781" w:rsidP="00422477">
      <w:pPr>
        <w:ind w:right="84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82FB5" wp14:editId="5EA8FEC3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5242560" cy="0"/>
                <wp:effectExtent l="5715" t="12700" r="9525" b="6350"/>
                <wp:wrapNone/>
                <wp:docPr id="198352865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C094C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pt" to="4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wusAEAAEgDAAAOAAAAZHJzL2Uyb0RvYy54bWysU8Fu2zAMvQ/YPwi6L06Cpd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"/>
            </w:pict>
          </mc:Fallback>
        </mc:AlternateContent>
      </w:r>
      <w:r w:rsidR="00005F15">
        <w:rPr>
          <w:rFonts w:hint="eastAsia"/>
        </w:rPr>
        <w:t xml:space="preserve">　　　</w:t>
      </w:r>
      <w:r w:rsidR="00422477">
        <w:rPr>
          <w:rFonts w:hint="eastAsia"/>
          <w:lang w:eastAsia="zh-CN"/>
        </w:rPr>
        <w:t>所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在</w:t>
      </w:r>
      <w:r w:rsidR="00E851E5">
        <w:rPr>
          <w:rFonts w:hint="eastAsia"/>
          <w:lang w:eastAsia="zh-CN"/>
        </w:rPr>
        <w:t xml:space="preserve"> </w:t>
      </w:r>
      <w:r w:rsidR="00422477">
        <w:rPr>
          <w:rFonts w:hint="eastAsia"/>
          <w:lang w:eastAsia="zh-CN"/>
        </w:rPr>
        <w:t>地</w:t>
      </w:r>
    </w:p>
    <w:p w14:paraId="04446D20" w14:textId="77777777" w:rsidR="00422477" w:rsidRDefault="00422477" w:rsidP="00422477">
      <w:pPr>
        <w:ind w:right="840"/>
        <w:rPr>
          <w:lang w:eastAsia="zh-CN"/>
        </w:rPr>
      </w:pPr>
    </w:p>
    <w:p w14:paraId="501B2849" w14:textId="77777777" w:rsidR="00A55754" w:rsidRDefault="00A55754" w:rsidP="006A540C">
      <w:pPr>
        <w:ind w:right="840"/>
      </w:pPr>
    </w:p>
    <w:p w14:paraId="3CE5532F" w14:textId="105BDE9A" w:rsidR="00422477" w:rsidRPr="00422477" w:rsidRDefault="00914781" w:rsidP="00005F15">
      <w:pPr>
        <w:ind w:right="840" w:firstLineChars="300" w:firstLine="63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B039A" wp14:editId="16ECAAA9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4686300" cy="0"/>
                <wp:effectExtent l="5715" t="12700" r="13335" b="6350"/>
                <wp:wrapNone/>
                <wp:docPr id="9885615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CB8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wQpq+NwAAAAJAQAADwAAAAAAAAAAAAAAAAAKBAAAZHJzL2Rvd25yZXYu&#10;eG1sUEsFBgAAAAAEAAQA8wAAABMFAAAAAA==&#10;"/>
            </w:pict>
          </mc:Fallback>
        </mc:AlternateContent>
      </w:r>
      <w:r w:rsidR="00422477">
        <w:rPr>
          <w:rFonts w:hint="eastAsia"/>
          <w:lang w:eastAsia="zh-CN"/>
        </w:rPr>
        <w:t>担当者</w:t>
      </w:r>
      <w:r w:rsidR="00E851E5">
        <w:rPr>
          <w:rFonts w:hint="eastAsia"/>
          <w:lang w:eastAsia="zh-CN"/>
        </w:rPr>
        <w:t xml:space="preserve">　</w:t>
      </w:r>
      <w:r w:rsidR="00422477">
        <w:rPr>
          <w:rFonts w:hint="eastAsia"/>
          <w:lang w:eastAsia="zh-CN"/>
        </w:rPr>
        <w:t>所属氏名</w:t>
      </w:r>
      <w:r w:rsidR="00005F15">
        <w:rPr>
          <w:rFonts w:hint="eastAsia"/>
          <w:lang w:eastAsia="zh-CN"/>
        </w:rPr>
        <w:t xml:space="preserve">　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F526CA">
        <w:rPr>
          <w:rFonts w:hint="eastAsia"/>
          <w:lang w:eastAsia="zh-CN"/>
        </w:rPr>
        <w:t xml:space="preserve">　</w:t>
      </w:r>
      <w:r w:rsidR="008B5D71" w:rsidRPr="00F526CA">
        <w:rPr>
          <w:rFonts w:hint="eastAsia"/>
          <w:sz w:val="18"/>
          <w:szCs w:val="18"/>
          <w:lang w:eastAsia="zh-CN"/>
        </w:rPr>
        <w:t>Ｔ</w:t>
      </w:r>
      <w:r w:rsidR="006A540C">
        <w:rPr>
          <w:rFonts w:hint="eastAsia"/>
          <w:sz w:val="18"/>
          <w:szCs w:val="18"/>
          <w:lang w:eastAsia="zh-CN"/>
        </w:rPr>
        <w:t>ｅｌ</w:t>
      </w:r>
      <w:r w:rsidR="00E851E5">
        <w:rPr>
          <w:rFonts w:hint="eastAsia"/>
          <w:lang w:eastAsia="zh-CN"/>
        </w:rPr>
        <w:t xml:space="preserve">　</w:t>
      </w:r>
      <w:r w:rsidR="007D4A1E">
        <w:rPr>
          <w:rFonts w:hint="eastAsia"/>
          <w:lang w:eastAsia="zh-CN"/>
        </w:rPr>
        <w:t xml:space="preserve">　</w:t>
      </w:r>
      <w:r w:rsidR="00E851E5">
        <w:rPr>
          <w:rFonts w:hint="eastAsia"/>
          <w:lang w:eastAsia="zh-CN"/>
        </w:rPr>
        <w:t xml:space="preserve">　　　　　　</w:t>
      </w:r>
      <w:r w:rsidR="00F526CA">
        <w:rPr>
          <w:rFonts w:hint="eastAsia"/>
          <w:lang w:eastAsia="zh-CN"/>
        </w:rPr>
        <w:t xml:space="preserve">　</w:t>
      </w:r>
      <w:r w:rsidR="00F526CA" w:rsidRPr="00F526CA">
        <w:rPr>
          <w:rFonts w:hint="eastAsia"/>
          <w:sz w:val="18"/>
          <w:szCs w:val="18"/>
          <w:lang w:eastAsia="zh-CN"/>
        </w:rPr>
        <w:t>Ｆ</w:t>
      </w:r>
      <w:r w:rsidR="006A540C">
        <w:rPr>
          <w:rFonts w:hint="eastAsia"/>
          <w:sz w:val="18"/>
          <w:szCs w:val="18"/>
          <w:lang w:eastAsia="zh-CN"/>
        </w:rPr>
        <w:t>ａｘ</w:t>
      </w:r>
    </w:p>
    <w:p w14:paraId="44B503AC" w14:textId="77777777" w:rsidR="00DF21A5" w:rsidRDefault="00DF21A5" w:rsidP="00DF21A5">
      <w:pPr>
        <w:pStyle w:val="a5"/>
        <w:rPr>
          <w:lang w:eastAsia="zh-CN"/>
        </w:rPr>
      </w:pPr>
    </w:p>
    <w:p w14:paraId="6F5AAFE7" w14:textId="77777777" w:rsidR="00C53ED5" w:rsidRDefault="00C53ED5" w:rsidP="002D0AF3">
      <w:pPr>
        <w:rPr>
          <w:lang w:eastAsia="zh-CN"/>
        </w:rPr>
      </w:pPr>
    </w:p>
    <w:p w14:paraId="051B29A2" w14:textId="77777777" w:rsidR="00C53ED5" w:rsidRPr="007D4A1E" w:rsidRDefault="00C53ED5" w:rsidP="002D1A0A">
      <w:pPr>
        <w:ind w:firstLineChars="300" w:firstLine="630"/>
      </w:pPr>
      <w:r>
        <w:rPr>
          <w:rFonts w:hint="eastAsia"/>
        </w:rPr>
        <w:t>受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3709"/>
        <w:gridCol w:w="3791"/>
      </w:tblGrid>
      <w:tr w:rsidR="00E851E5" w14:paraId="6CE8BB35" w14:textId="77777777" w:rsidTr="00464E00">
        <w:trPr>
          <w:trHeight w:val="540"/>
        </w:trPr>
        <w:tc>
          <w:tcPr>
            <w:tcW w:w="2340" w:type="dxa"/>
            <w:shd w:val="clear" w:color="auto" w:fill="CCFFFF"/>
            <w:vAlign w:val="center"/>
          </w:tcPr>
          <w:p w14:paraId="7E18D0F0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※</w:t>
            </w:r>
            <w:r w:rsidR="00F56F0E">
              <w:rPr>
                <w:rFonts w:hint="eastAsia"/>
              </w:rPr>
              <w:t>協　会　欄</w:t>
            </w:r>
          </w:p>
        </w:tc>
        <w:tc>
          <w:tcPr>
            <w:tcW w:w="3756" w:type="dxa"/>
            <w:vAlign w:val="center"/>
          </w:tcPr>
          <w:p w14:paraId="19148405" w14:textId="77777777" w:rsidR="0077498E" w:rsidRPr="001D225D" w:rsidRDefault="0077498E" w:rsidP="002D0AF3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43197EF8" w14:textId="77777777" w:rsidR="00E851E5" w:rsidRDefault="00E851E5" w:rsidP="002D0AF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 w:rsidR="0077498E"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3804" w:type="dxa"/>
            <w:vAlign w:val="center"/>
          </w:tcPr>
          <w:p w14:paraId="4428D10D" w14:textId="77777777" w:rsidR="00E851E5" w:rsidRDefault="00E851E5" w:rsidP="002D0AF3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</w:tr>
      <w:tr w:rsidR="00E851E5" w14:paraId="38CF3F61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3762D824" w14:textId="77777777" w:rsidR="00E851E5" w:rsidRPr="00D47B14" w:rsidRDefault="00E851E5" w:rsidP="00DF21A5"/>
        </w:tc>
        <w:tc>
          <w:tcPr>
            <w:tcW w:w="3756" w:type="dxa"/>
            <w:vAlign w:val="center"/>
          </w:tcPr>
          <w:p w14:paraId="660AA887" w14:textId="77777777" w:rsidR="00E851E5" w:rsidRDefault="00E851E5" w:rsidP="00DF21A5"/>
        </w:tc>
        <w:tc>
          <w:tcPr>
            <w:tcW w:w="3804" w:type="dxa"/>
            <w:vAlign w:val="center"/>
          </w:tcPr>
          <w:p w14:paraId="41F03FE0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5404CE8B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01BF3F43" w14:textId="77777777" w:rsidR="00E851E5" w:rsidRDefault="00E851E5" w:rsidP="00DF21A5"/>
        </w:tc>
        <w:tc>
          <w:tcPr>
            <w:tcW w:w="3756" w:type="dxa"/>
            <w:vAlign w:val="center"/>
          </w:tcPr>
          <w:p w14:paraId="20EAAAB5" w14:textId="77777777" w:rsidR="00E851E5" w:rsidRDefault="00E851E5" w:rsidP="00DF21A5"/>
        </w:tc>
        <w:tc>
          <w:tcPr>
            <w:tcW w:w="3804" w:type="dxa"/>
            <w:vAlign w:val="center"/>
          </w:tcPr>
          <w:p w14:paraId="65A3B287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  <w:tr w:rsidR="00E851E5" w14:paraId="0790E754" w14:textId="77777777" w:rsidTr="00464E00">
        <w:trPr>
          <w:trHeight w:hRule="exact" w:val="964"/>
        </w:trPr>
        <w:tc>
          <w:tcPr>
            <w:tcW w:w="2340" w:type="dxa"/>
            <w:shd w:val="clear" w:color="auto" w:fill="CCFFFF"/>
            <w:vAlign w:val="center"/>
          </w:tcPr>
          <w:p w14:paraId="57747ABE" w14:textId="77777777" w:rsidR="00E851E5" w:rsidRDefault="00E851E5" w:rsidP="00DF21A5"/>
        </w:tc>
        <w:tc>
          <w:tcPr>
            <w:tcW w:w="3756" w:type="dxa"/>
            <w:vAlign w:val="center"/>
          </w:tcPr>
          <w:p w14:paraId="2A95B978" w14:textId="77777777" w:rsidR="00E851E5" w:rsidRDefault="00E851E5" w:rsidP="00DF21A5"/>
        </w:tc>
        <w:tc>
          <w:tcPr>
            <w:tcW w:w="3804" w:type="dxa"/>
            <w:vAlign w:val="center"/>
          </w:tcPr>
          <w:p w14:paraId="4CF90064" w14:textId="77777777" w:rsidR="00E851E5" w:rsidRDefault="00D47B14" w:rsidP="006A540C">
            <w:pPr>
              <w:ind w:firstLineChars="50" w:firstLine="105"/>
            </w:pPr>
            <w:r>
              <w:rPr>
                <w:rFonts w:hint="eastAsia"/>
              </w:rPr>
              <w:t>昭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 w:rsidR="006A5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　　　・　　　・　　　・</w:t>
            </w:r>
          </w:p>
        </w:tc>
      </w:tr>
    </w:tbl>
    <w:p w14:paraId="5D0743AD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7ABC2C98" w14:textId="63118A69" w:rsidR="00D82611" w:rsidRDefault="00D82611" w:rsidP="007E3EE9">
      <w:pPr>
        <w:spacing w:line="240" w:lineRule="exact"/>
        <w:ind w:left="840" w:hangingChars="400" w:hanging="840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5B303C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356816EE" w14:textId="77777777" w:rsidR="005B303C" w:rsidRDefault="007E3EE9" w:rsidP="005B303C">
      <w:pPr>
        <w:spacing w:line="240" w:lineRule="exact"/>
        <w:ind w:leftChars="100" w:left="840" w:hangingChars="300" w:hanging="630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5B303C">
        <w:rPr>
          <w:rFonts w:hint="eastAsia"/>
        </w:rPr>
        <w:t>一般社団法人西工業会（〒５５０－００２２　大阪市西区本田２－１－３０－２階</w:t>
      </w:r>
    </w:p>
    <w:p w14:paraId="2007C0E0" w14:textId="24A8B770" w:rsidR="008B5D71" w:rsidRPr="005B303C" w:rsidRDefault="005B303C" w:rsidP="005B303C">
      <w:pPr>
        <w:spacing w:line="240" w:lineRule="exact"/>
        <w:ind w:leftChars="400" w:left="840"/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5B303C" w:rsidSect="00EF2C1E">
      <w:pgSz w:w="11906" w:h="16838" w:code="9"/>
      <w:pgMar w:top="680" w:right="851" w:bottom="680" w:left="1134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F317" w14:textId="77777777" w:rsidR="000620B4" w:rsidRDefault="000620B4" w:rsidP="001D225D">
      <w:r>
        <w:separator/>
      </w:r>
    </w:p>
  </w:endnote>
  <w:endnote w:type="continuationSeparator" w:id="0">
    <w:p w14:paraId="43FE24BB" w14:textId="77777777" w:rsidR="000620B4" w:rsidRDefault="000620B4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3485" w14:textId="77777777" w:rsidR="000620B4" w:rsidRDefault="000620B4" w:rsidP="001D225D">
      <w:r>
        <w:separator/>
      </w:r>
    </w:p>
  </w:footnote>
  <w:footnote w:type="continuationSeparator" w:id="0">
    <w:p w14:paraId="65BF79C8" w14:textId="77777777" w:rsidR="000620B4" w:rsidRDefault="000620B4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91581879">
    <w:abstractNumId w:val="0"/>
  </w:num>
  <w:num w:numId="2" w16cid:durableId="49938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D9F"/>
    <w:rsid w:val="00034091"/>
    <w:rsid w:val="0003415F"/>
    <w:rsid w:val="00035168"/>
    <w:rsid w:val="00040B51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20B4"/>
    <w:rsid w:val="00067A4F"/>
    <w:rsid w:val="000706B6"/>
    <w:rsid w:val="00073058"/>
    <w:rsid w:val="00073D81"/>
    <w:rsid w:val="0008439E"/>
    <w:rsid w:val="00084977"/>
    <w:rsid w:val="00091E1F"/>
    <w:rsid w:val="000A28EC"/>
    <w:rsid w:val="000A50FE"/>
    <w:rsid w:val="000B085D"/>
    <w:rsid w:val="000B4DA7"/>
    <w:rsid w:val="000B5C7A"/>
    <w:rsid w:val="000B5F65"/>
    <w:rsid w:val="000C13E0"/>
    <w:rsid w:val="000C43C4"/>
    <w:rsid w:val="000C59CA"/>
    <w:rsid w:val="000D0D18"/>
    <w:rsid w:val="000D5D61"/>
    <w:rsid w:val="00101342"/>
    <w:rsid w:val="001018E7"/>
    <w:rsid w:val="00110CAF"/>
    <w:rsid w:val="001162F9"/>
    <w:rsid w:val="00155FA4"/>
    <w:rsid w:val="00170E0B"/>
    <w:rsid w:val="00180D65"/>
    <w:rsid w:val="00181605"/>
    <w:rsid w:val="00181BF4"/>
    <w:rsid w:val="001833EF"/>
    <w:rsid w:val="00185376"/>
    <w:rsid w:val="001935DA"/>
    <w:rsid w:val="00195120"/>
    <w:rsid w:val="001A15D5"/>
    <w:rsid w:val="001A4A0E"/>
    <w:rsid w:val="001A6320"/>
    <w:rsid w:val="001B1A90"/>
    <w:rsid w:val="001B6499"/>
    <w:rsid w:val="001B6D45"/>
    <w:rsid w:val="001B7476"/>
    <w:rsid w:val="001C4D0E"/>
    <w:rsid w:val="001C7EB4"/>
    <w:rsid w:val="001D1F43"/>
    <w:rsid w:val="001D225D"/>
    <w:rsid w:val="001D2FF6"/>
    <w:rsid w:val="001E4E58"/>
    <w:rsid w:val="001F2FC0"/>
    <w:rsid w:val="001F4435"/>
    <w:rsid w:val="001F6B99"/>
    <w:rsid w:val="001F7CBD"/>
    <w:rsid w:val="00200DF4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2E4B"/>
    <w:rsid w:val="00254F18"/>
    <w:rsid w:val="00256F85"/>
    <w:rsid w:val="00265C15"/>
    <w:rsid w:val="00266D79"/>
    <w:rsid w:val="00270521"/>
    <w:rsid w:val="00281598"/>
    <w:rsid w:val="00282440"/>
    <w:rsid w:val="002A1E0B"/>
    <w:rsid w:val="002A2B74"/>
    <w:rsid w:val="002A6D6F"/>
    <w:rsid w:val="002A7F4A"/>
    <w:rsid w:val="002B3736"/>
    <w:rsid w:val="002B6100"/>
    <w:rsid w:val="002C1606"/>
    <w:rsid w:val="002C4F71"/>
    <w:rsid w:val="002C5C6B"/>
    <w:rsid w:val="002C602C"/>
    <w:rsid w:val="002D0AF3"/>
    <w:rsid w:val="002D0C20"/>
    <w:rsid w:val="002D1A0A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1483E"/>
    <w:rsid w:val="00315070"/>
    <w:rsid w:val="00324ECE"/>
    <w:rsid w:val="003372B4"/>
    <w:rsid w:val="00340C03"/>
    <w:rsid w:val="00342117"/>
    <w:rsid w:val="003509B5"/>
    <w:rsid w:val="003528FF"/>
    <w:rsid w:val="00355774"/>
    <w:rsid w:val="00356BD8"/>
    <w:rsid w:val="003637B2"/>
    <w:rsid w:val="003652D5"/>
    <w:rsid w:val="003734F2"/>
    <w:rsid w:val="00373E73"/>
    <w:rsid w:val="003744D3"/>
    <w:rsid w:val="0038176A"/>
    <w:rsid w:val="0038195E"/>
    <w:rsid w:val="00393E4D"/>
    <w:rsid w:val="003A1DED"/>
    <w:rsid w:val="003B75A6"/>
    <w:rsid w:val="003B7A8A"/>
    <w:rsid w:val="003C2AB0"/>
    <w:rsid w:val="003C5468"/>
    <w:rsid w:val="003D001C"/>
    <w:rsid w:val="003D3924"/>
    <w:rsid w:val="003D4DA8"/>
    <w:rsid w:val="003E4679"/>
    <w:rsid w:val="003E50DA"/>
    <w:rsid w:val="003E6EF7"/>
    <w:rsid w:val="003F4853"/>
    <w:rsid w:val="00402F82"/>
    <w:rsid w:val="0040598D"/>
    <w:rsid w:val="00407433"/>
    <w:rsid w:val="00411895"/>
    <w:rsid w:val="00414417"/>
    <w:rsid w:val="00416279"/>
    <w:rsid w:val="004168F5"/>
    <w:rsid w:val="00422477"/>
    <w:rsid w:val="0043218B"/>
    <w:rsid w:val="0045002B"/>
    <w:rsid w:val="0045278B"/>
    <w:rsid w:val="0045395B"/>
    <w:rsid w:val="00460404"/>
    <w:rsid w:val="004625B4"/>
    <w:rsid w:val="00464E00"/>
    <w:rsid w:val="00475564"/>
    <w:rsid w:val="00481624"/>
    <w:rsid w:val="004837BD"/>
    <w:rsid w:val="0048532C"/>
    <w:rsid w:val="00485AB1"/>
    <w:rsid w:val="00485CFD"/>
    <w:rsid w:val="004909BF"/>
    <w:rsid w:val="00494B89"/>
    <w:rsid w:val="0049525B"/>
    <w:rsid w:val="004A607F"/>
    <w:rsid w:val="004A75F3"/>
    <w:rsid w:val="004B1419"/>
    <w:rsid w:val="004C0A60"/>
    <w:rsid w:val="004C22B2"/>
    <w:rsid w:val="004D42EE"/>
    <w:rsid w:val="004D4B55"/>
    <w:rsid w:val="004D4F5C"/>
    <w:rsid w:val="004E5ECC"/>
    <w:rsid w:val="004E7590"/>
    <w:rsid w:val="004F08AE"/>
    <w:rsid w:val="004F560B"/>
    <w:rsid w:val="004F60E9"/>
    <w:rsid w:val="005045FB"/>
    <w:rsid w:val="0052240A"/>
    <w:rsid w:val="0052520F"/>
    <w:rsid w:val="00530E50"/>
    <w:rsid w:val="0053676A"/>
    <w:rsid w:val="00553DD6"/>
    <w:rsid w:val="00554D3D"/>
    <w:rsid w:val="0056617A"/>
    <w:rsid w:val="0057282F"/>
    <w:rsid w:val="00594AC6"/>
    <w:rsid w:val="005A25C6"/>
    <w:rsid w:val="005A31FC"/>
    <w:rsid w:val="005B1EDC"/>
    <w:rsid w:val="005B2FE2"/>
    <w:rsid w:val="005B303C"/>
    <w:rsid w:val="005B4529"/>
    <w:rsid w:val="005B73AA"/>
    <w:rsid w:val="005D053F"/>
    <w:rsid w:val="005D0F39"/>
    <w:rsid w:val="005D5968"/>
    <w:rsid w:val="005E23DA"/>
    <w:rsid w:val="005E28B5"/>
    <w:rsid w:val="005E56D2"/>
    <w:rsid w:val="005E716D"/>
    <w:rsid w:val="005F1B9E"/>
    <w:rsid w:val="005F5573"/>
    <w:rsid w:val="0060355F"/>
    <w:rsid w:val="006065AE"/>
    <w:rsid w:val="0060776A"/>
    <w:rsid w:val="00624359"/>
    <w:rsid w:val="006259D0"/>
    <w:rsid w:val="00633485"/>
    <w:rsid w:val="00637801"/>
    <w:rsid w:val="00642D6F"/>
    <w:rsid w:val="00650A30"/>
    <w:rsid w:val="006560F9"/>
    <w:rsid w:val="006619FB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B7CBB"/>
    <w:rsid w:val="006D5467"/>
    <w:rsid w:val="006D5CD1"/>
    <w:rsid w:val="006E2BCC"/>
    <w:rsid w:val="007007EF"/>
    <w:rsid w:val="007022F3"/>
    <w:rsid w:val="007065F9"/>
    <w:rsid w:val="00714D21"/>
    <w:rsid w:val="007163CB"/>
    <w:rsid w:val="00717782"/>
    <w:rsid w:val="00723EA0"/>
    <w:rsid w:val="007257FA"/>
    <w:rsid w:val="00734FEC"/>
    <w:rsid w:val="007479CB"/>
    <w:rsid w:val="007529EA"/>
    <w:rsid w:val="007607D1"/>
    <w:rsid w:val="007612BB"/>
    <w:rsid w:val="0076190B"/>
    <w:rsid w:val="00761B2D"/>
    <w:rsid w:val="00764733"/>
    <w:rsid w:val="00767405"/>
    <w:rsid w:val="00773FE5"/>
    <w:rsid w:val="0077498E"/>
    <w:rsid w:val="00784003"/>
    <w:rsid w:val="007873EB"/>
    <w:rsid w:val="00787706"/>
    <w:rsid w:val="00787CAD"/>
    <w:rsid w:val="007912F0"/>
    <w:rsid w:val="007A3BFD"/>
    <w:rsid w:val="007A6FBB"/>
    <w:rsid w:val="007C7B4D"/>
    <w:rsid w:val="007D29FB"/>
    <w:rsid w:val="007D4A1E"/>
    <w:rsid w:val="007E2E56"/>
    <w:rsid w:val="007E3EE9"/>
    <w:rsid w:val="007F266D"/>
    <w:rsid w:val="007F346C"/>
    <w:rsid w:val="007F5651"/>
    <w:rsid w:val="00800C85"/>
    <w:rsid w:val="00805743"/>
    <w:rsid w:val="00810CAB"/>
    <w:rsid w:val="0082110E"/>
    <w:rsid w:val="008268D9"/>
    <w:rsid w:val="00833B47"/>
    <w:rsid w:val="00833FD4"/>
    <w:rsid w:val="0083440E"/>
    <w:rsid w:val="00840046"/>
    <w:rsid w:val="00855355"/>
    <w:rsid w:val="00867267"/>
    <w:rsid w:val="00881F42"/>
    <w:rsid w:val="00882A28"/>
    <w:rsid w:val="00883E60"/>
    <w:rsid w:val="00887E85"/>
    <w:rsid w:val="00891A38"/>
    <w:rsid w:val="008B5D71"/>
    <w:rsid w:val="008B7D16"/>
    <w:rsid w:val="008C1718"/>
    <w:rsid w:val="008C570A"/>
    <w:rsid w:val="008D0E89"/>
    <w:rsid w:val="008D6B77"/>
    <w:rsid w:val="008E43DD"/>
    <w:rsid w:val="008E6105"/>
    <w:rsid w:val="008E7C2A"/>
    <w:rsid w:val="00901D57"/>
    <w:rsid w:val="0090472A"/>
    <w:rsid w:val="00914781"/>
    <w:rsid w:val="009173D3"/>
    <w:rsid w:val="00921A36"/>
    <w:rsid w:val="009249AC"/>
    <w:rsid w:val="00950DFA"/>
    <w:rsid w:val="00951504"/>
    <w:rsid w:val="00953CFA"/>
    <w:rsid w:val="0095667D"/>
    <w:rsid w:val="0096111D"/>
    <w:rsid w:val="009674FC"/>
    <w:rsid w:val="00972F68"/>
    <w:rsid w:val="009749E9"/>
    <w:rsid w:val="0099006D"/>
    <w:rsid w:val="009A53B6"/>
    <w:rsid w:val="009B12B1"/>
    <w:rsid w:val="009B5861"/>
    <w:rsid w:val="009B5BB5"/>
    <w:rsid w:val="009C2793"/>
    <w:rsid w:val="009C6D7D"/>
    <w:rsid w:val="009D1667"/>
    <w:rsid w:val="009F1155"/>
    <w:rsid w:val="009F3530"/>
    <w:rsid w:val="00A00BDC"/>
    <w:rsid w:val="00A01DDD"/>
    <w:rsid w:val="00A02508"/>
    <w:rsid w:val="00A05132"/>
    <w:rsid w:val="00A06B20"/>
    <w:rsid w:val="00A14BDC"/>
    <w:rsid w:val="00A16C54"/>
    <w:rsid w:val="00A30075"/>
    <w:rsid w:val="00A30672"/>
    <w:rsid w:val="00A309E0"/>
    <w:rsid w:val="00A316E7"/>
    <w:rsid w:val="00A361A0"/>
    <w:rsid w:val="00A418CA"/>
    <w:rsid w:val="00A4404F"/>
    <w:rsid w:val="00A47224"/>
    <w:rsid w:val="00A55754"/>
    <w:rsid w:val="00A67E27"/>
    <w:rsid w:val="00A73008"/>
    <w:rsid w:val="00A775CA"/>
    <w:rsid w:val="00A82E0B"/>
    <w:rsid w:val="00A923FC"/>
    <w:rsid w:val="00A93E4E"/>
    <w:rsid w:val="00AA01B9"/>
    <w:rsid w:val="00AA2B6A"/>
    <w:rsid w:val="00AB3F6B"/>
    <w:rsid w:val="00AB49D7"/>
    <w:rsid w:val="00AB637B"/>
    <w:rsid w:val="00AB75C1"/>
    <w:rsid w:val="00AD6383"/>
    <w:rsid w:val="00B241ED"/>
    <w:rsid w:val="00B277EC"/>
    <w:rsid w:val="00B27F7A"/>
    <w:rsid w:val="00B34FF3"/>
    <w:rsid w:val="00B36F7F"/>
    <w:rsid w:val="00B44EBA"/>
    <w:rsid w:val="00B553F3"/>
    <w:rsid w:val="00B55631"/>
    <w:rsid w:val="00B5696C"/>
    <w:rsid w:val="00B62DA8"/>
    <w:rsid w:val="00B65A00"/>
    <w:rsid w:val="00B70382"/>
    <w:rsid w:val="00B7770E"/>
    <w:rsid w:val="00B81752"/>
    <w:rsid w:val="00B81A8C"/>
    <w:rsid w:val="00B821DC"/>
    <w:rsid w:val="00B92B35"/>
    <w:rsid w:val="00B933EC"/>
    <w:rsid w:val="00B93F01"/>
    <w:rsid w:val="00B94C69"/>
    <w:rsid w:val="00BA101E"/>
    <w:rsid w:val="00BA23A8"/>
    <w:rsid w:val="00BB4EDF"/>
    <w:rsid w:val="00BD4FCB"/>
    <w:rsid w:val="00BD755C"/>
    <w:rsid w:val="00BE5414"/>
    <w:rsid w:val="00BE70C6"/>
    <w:rsid w:val="00BF155C"/>
    <w:rsid w:val="00C03AE5"/>
    <w:rsid w:val="00C0422E"/>
    <w:rsid w:val="00C04537"/>
    <w:rsid w:val="00C05BAD"/>
    <w:rsid w:val="00C16F40"/>
    <w:rsid w:val="00C20437"/>
    <w:rsid w:val="00C26B83"/>
    <w:rsid w:val="00C30CA9"/>
    <w:rsid w:val="00C53ED5"/>
    <w:rsid w:val="00C60FE2"/>
    <w:rsid w:val="00C6159F"/>
    <w:rsid w:val="00C62F91"/>
    <w:rsid w:val="00C71C04"/>
    <w:rsid w:val="00C74779"/>
    <w:rsid w:val="00C76D6F"/>
    <w:rsid w:val="00C80A0D"/>
    <w:rsid w:val="00C85476"/>
    <w:rsid w:val="00C85F68"/>
    <w:rsid w:val="00C90D5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F1BAC"/>
    <w:rsid w:val="00CF470F"/>
    <w:rsid w:val="00CF4B20"/>
    <w:rsid w:val="00CF5CC1"/>
    <w:rsid w:val="00CF6B2C"/>
    <w:rsid w:val="00D0615B"/>
    <w:rsid w:val="00D07C2B"/>
    <w:rsid w:val="00D2233A"/>
    <w:rsid w:val="00D272FF"/>
    <w:rsid w:val="00D3327C"/>
    <w:rsid w:val="00D36F40"/>
    <w:rsid w:val="00D44783"/>
    <w:rsid w:val="00D47584"/>
    <w:rsid w:val="00D47B14"/>
    <w:rsid w:val="00D52B36"/>
    <w:rsid w:val="00D54201"/>
    <w:rsid w:val="00D73783"/>
    <w:rsid w:val="00D82341"/>
    <w:rsid w:val="00D82611"/>
    <w:rsid w:val="00D86EE2"/>
    <w:rsid w:val="00D96482"/>
    <w:rsid w:val="00DC15F0"/>
    <w:rsid w:val="00DC5FB8"/>
    <w:rsid w:val="00DC72F0"/>
    <w:rsid w:val="00DE08A3"/>
    <w:rsid w:val="00DE59EE"/>
    <w:rsid w:val="00DE7631"/>
    <w:rsid w:val="00DF21A5"/>
    <w:rsid w:val="00DF2DF3"/>
    <w:rsid w:val="00DF59B0"/>
    <w:rsid w:val="00E00C75"/>
    <w:rsid w:val="00E04740"/>
    <w:rsid w:val="00E21948"/>
    <w:rsid w:val="00E24ADD"/>
    <w:rsid w:val="00E33181"/>
    <w:rsid w:val="00E372D9"/>
    <w:rsid w:val="00E40CA5"/>
    <w:rsid w:val="00E42ECD"/>
    <w:rsid w:val="00E520CB"/>
    <w:rsid w:val="00E714B1"/>
    <w:rsid w:val="00E74FB3"/>
    <w:rsid w:val="00E851E5"/>
    <w:rsid w:val="00E90182"/>
    <w:rsid w:val="00E93C3D"/>
    <w:rsid w:val="00EA20C6"/>
    <w:rsid w:val="00EA29E4"/>
    <w:rsid w:val="00EA4B73"/>
    <w:rsid w:val="00EA51E0"/>
    <w:rsid w:val="00EA5587"/>
    <w:rsid w:val="00EA65E1"/>
    <w:rsid w:val="00EB0055"/>
    <w:rsid w:val="00EB2420"/>
    <w:rsid w:val="00EB7A16"/>
    <w:rsid w:val="00EC0666"/>
    <w:rsid w:val="00EC2395"/>
    <w:rsid w:val="00EC2CA7"/>
    <w:rsid w:val="00ED33BD"/>
    <w:rsid w:val="00ED6384"/>
    <w:rsid w:val="00ED6457"/>
    <w:rsid w:val="00EE49B9"/>
    <w:rsid w:val="00EF2C1E"/>
    <w:rsid w:val="00EF2F53"/>
    <w:rsid w:val="00EF5645"/>
    <w:rsid w:val="00F178CE"/>
    <w:rsid w:val="00F3157B"/>
    <w:rsid w:val="00F32CA7"/>
    <w:rsid w:val="00F40747"/>
    <w:rsid w:val="00F41611"/>
    <w:rsid w:val="00F464E0"/>
    <w:rsid w:val="00F526CA"/>
    <w:rsid w:val="00F56F0E"/>
    <w:rsid w:val="00F57FE7"/>
    <w:rsid w:val="00F630C7"/>
    <w:rsid w:val="00F631F7"/>
    <w:rsid w:val="00F66B24"/>
    <w:rsid w:val="00F724AC"/>
    <w:rsid w:val="00F76B31"/>
    <w:rsid w:val="00F90DBB"/>
    <w:rsid w:val="00F90ECF"/>
    <w:rsid w:val="00F9357B"/>
    <w:rsid w:val="00FA53B3"/>
    <w:rsid w:val="00FA665B"/>
    <w:rsid w:val="00FB37CA"/>
    <w:rsid w:val="00FC105B"/>
    <w:rsid w:val="00FC4EF2"/>
    <w:rsid w:val="00FD027E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608D1"/>
  <w15:chartTrackingRefBased/>
  <w15:docId w15:val="{BED629B3-B178-41F6-A139-6BBFDDA3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安藤信行</dc:creator>
  <cp:keywords/>
  <dc:description/>
  <cp:lastModifiedBy>西工業会</cp:lastModifiedBy>
  <cp:revision>2</cp:revision>
  <cp:lastPrinted>2026-06-06T03:54:00Z</cp:lastPrinted>
  <dcterms:created xsi:type="dcterms:W3CDTF">2026-06-12T05:41:00Z</dcterms:created>
  <dcterms:modified xsi:type="dcterms:W3CDTF">2026-06-12T05:41:00Z</dcterms:modified>
</cp:coreProperties>
</file>